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rPr>
          <w:rFonts w:hint="eastAsia" w:ascii="方正仿宋简体" w:eastAsia="方正仿宋简体"/>
          <w:sz w:val="32"/>
          <w:szCs w:val="32"/>
        </w:rPr>
      </w:pPr>
    </w:p>
    <w:p>
      <w:pPr>
        <w:tabs>
          <w:tab w:val="left" w:pos="8460"/>
        </w:tabs>
        <w:spacing w:line="440" w:lineRule="exact"/>
        <w:ind w:right="382" w:rightChars="182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pict>
          <v:shape id="_x0000_s2050" o:spid="_x0000_s2050" o:spt="136" type="#_x0000_t136" style="position:absolute;left:0pt;margin-left:339.75pt;margin-top:17.95pt;height:53.85pt;width:73.7pt;z-index:251662336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文件" style="font-family:方正小标宋简体;font-size:36pt;v-rotate-letters:f;v-same-letter-heights:f;v-text-align:center;v-text-spacing:72090f;"/>
          </v:shape>
        </w:pict>
      </w:r>
      <w:r>
        <w:rPr>
          <w:rFonts w:hint="eastAsia" w:ascii="方正仿宋简体" w:eastAsia="方正仿宋简体"/>
          <w:sz w:val="32"/>
          <w:szCs w:val="32"/>
        </w:rPr>
        <w:pict>
          <v:shape id="_x0000_s2051" o:spid="_x0000_s2051" o:spt="136" type="#_x0000_t136" style="position:absolute;left:0pt;margin-left:23.25pt;margin-top:6.85pt;height:85.05pt;width:311.8pt;z-index:251661312;mso-width-relative:page;mso-height-relative:page;" fillcolor="#FF0000" filled="t" stroked="t" coordsize="21600,21600">
            <v:path/>
            <v:fill on="t" focussize="0,0"/>
            <v:stroke weight="1.5pt" color="#FF0000"/>
            <v:imagedata o:title=""/>
            <o:lock v:ext="edit"/>
            <v:textpath on="t" fitshape="t" fitpath="t" trim="t" xscale="f" string="济宁高新技术产业&#10;开发区管理委员会" style="font-family:方正小标宋简体;font-size:36pt;v-rotate-letters:f;v-same-letter-heights:t;v-text-align:justify;v-text-spacing:78644f;"/>
          </v:shape>
        </w:pict>
      </w:r>
    </w:p>
    <w:p>
      <w:pPr>
        <w:spacing w:line="4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4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44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560" w:lineRule="exact"/>
        <w:rPr>
          <w:rFonts w:hint="eastAsia" w:ascii="方正仿宋简体" w:eastAsia="方正仿宋简体"/>
          <w:sz w:val="32"/>
          <w:szCs w:val="32"/>
        </w:rPr>
      </w:pPr>
    </w:p>
    <w:p>
      <w:pPr>
        <w:spacing w:line="560" w:lineRule="exact"/>
        <w:ind w:right="382" w:rightChars="182"/>
        <w:rPr>
          <w:rFonts w:hint="eastAsia" w:ascii="方正仿宋简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济高新管</w:t>
      </w:r>
      <w:r>
        <w:rPr>
          <w:rFonts w:hint="eastAsia" w:ascii="方正仿宋简体" w:eastAsia="方正仿宋简体"/>
          <w:sz w:val="32"/>
          <w:szCs w:val="32"/>
          <w:lang w:eastAsia="zh-CN"/>
        </w:rPr>
        <w:t>发</w:t>
      </w:r>
      <w:r>
        <w:rPr>
          <w:rFonts w:hint="eastAsia" w:ascii="方正仿宋简体" w:eastAsia="方正仿宋简体"/>
          <w:sz w:val="32"/>
          <w:szCs w:val="32"/>
        </w:rPr>
        <w:t>〔202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</w:t>
      </w:r>
      <w:r>
        <w:rPr>
          <w:rFonts w:hint="eastAsia" w:ascii="方正仿宋简体" w:eastAsia="方正仿宋简体"/>
          <w:sz w:val="32"/>
          <w:szCs w:val="32"/>
        </w:rPr>
        <w:t>〕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</w:t>
      </w:r>
      <w:r>
        <w:rPr>
          <w:rFonts w:hint="eastAsia" w:ascii="方正仿宋简体" w:eastAsia="方正仿宋简体"/>
          <w:sz w:val="32"/>
          <w:szCs w:val="32"/>
        </w:rPr>
        <w:t>号</w:t>
      </w:r>
      <w:r>
        <w:rPr>
          <w:rFonts w:hint="eastAsia" w:ascii="方正仿宋简体"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35610</wp:posOffset>
                </wp:positionV>
                <wp:extent cx="5561330" cy="698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33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34.3pt;height:0.55pt;width:437.9pt;z-index:251663360;mso-width-relative:page;mso-height-relative:page;" filled="f" stroked="t" coordsize="21600,21600" o:gfxdata="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+/Dps1QAAAAcBAAAPAAAAAAAAAAEAIAAAACIAAABkcnMvZG93bnJldi54bWxQSwEC&#10;FAAUAAAACACHTuJAXR68mfcBAADoAwAADgAAAAAAAAABACAAAAAkAQAAZHJzL2Uyb0RvYy54bWxQ&#10;SwUGAAAAAAYABgBZAQAAjQUAAAAA&#10;">
                <v:path arrowok="t"/>
                <v:fill on="f" focussize="0,0"/>
                <v:stroke weight="1pt" color="#FF0000"/>
                <v:imagedata o:title=""/>
                <o:lock v:ext="edit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济宁高新区管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center"/>
        <w:textAlignment w:val="auto"/>
        <w:rPr>
          <w:rFonts w:ascii="方正小标宋简体" w:hAnsi="黑体" w:eastAsia="方正小标宋简体" w:cs="方正仿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</w:rPr>
        <w:t>关于公布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21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</w:rPr>
        <w:t>年度工业企业“亩产效益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jc w:val="center"/>
        <w:textAlignment w:val="auto"/>
        <w:rPr>
          <w:rFonts w:ascii="方正小标宋简体" w:hAnsi="黑体" w:eastAsia="方正小标宋简体" w:cs="方正仿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</w:rPr>
        <w:t>综合评价结果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960" w:firstLineChars="300"/>
        <w:jc w:val="left"/>
        <w:textAlignment w:val="auto"/>
        <w:outlineLvl w:val="0"/>
        <w:rPr>
          <w:rFonts w:ascii="方正仿宋简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各街道办事处，区直各部门单位，各驻区单位，</w:t>
      </w:r>
      <w:r>
        <w:rPr>
          <w:rFonts w:hint="eastAsia" w:ascii="方正仿宋简体" w:eastAsia="方正仿宋简体"/>
          <w:sz w:val="32"/>
          <w:szCs w:val="32"/>
          <w:lang w:eastAsia="zh-CN"/>
        </w:rPr>
        <w:t>区属各国有企业</w:t>
      </w:r>
      <w:r>
        <w:rPr>
          <w:rFonts w:hint="eastAsia" w:ascii="方正仿宋简体" w:eastAsia="方正仿宋简体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hint="eastAsia" w:ascii="方正仿宋简体" w:eastAsia="方正仿宋简体"/>
          <w:sz w:val="32"/>
          <w:szCs w:val="32"/>
        </w:rPr>
        <w:t>根据山东省工信厅等部门</w:t>
      </w:r>
      <w:r>
        <w:rPr>
          <w:rFonts w:hint="eastAsia" w:ascii="方正仿宋简体" w:eastAsia="方正仿宋简体"/>
          <w:sz w:val="32"/>
          <w:szCs w:val="32"/>
          <w:lang w:eastAsia="zh-CN"/>
        </w:rPr>
        <w:t>联合</w:t>
      </w:r>
      <w:r>
        <w:rPr>
          <w:rFonts w:hint="eastAsia" w:ascii="方正仿宋简体" w:eastAsia="方正仿宋简体"/>
          <w:sz w:val="32"/>
          <w:szCs w:val="32"/>
        </w:rPr>
        <w:t>印发的《关于做好2022年“亩产效益”评价改革工作的通知（鲁工信运〔2022〕56号）</w:t>
      </w:r>
      <w:r>
        <w:rPr>
          <w:rFonts w:hint="eastAsia" w:ascii="方正仿宋简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eastAsia="方正仿宋简体"/>
          <w:sz w:val="32"/>
          <w:szCs w:val="32"/>
        </w:rPr>
        <w:t>济宁市人民政府《</w:t>
      </w:r>
      <w:bookmarkStart w:id="0" w:name="BKsubject"/>
      <w:r>
        <w:rPr>
          <w:rFonts w:hint="eastAsia" w:ascii="方正仿宋简体" w:eastAsia="方正仿宋简体"/>
          <w:sz w:val="32"/>
          <w:szCs w:val="32"/>
        </w:rPr>
        <w:t>关于开展“亩产效益”评价改革工作的实施意见</w:t>
      </w:r>
      <w:bookmarkEnd w:id="0"/>
      <w:r>
        <w:rPr>
          <w:rFonts w:hint="eastAsia" w:ascii="方正仿宋简体" w:eastAsia="方正仿宋简体"/>
          <w:sz w:val="32"/>
          <w:szCs w:val="32"/>
        </w:rPr>
        <w:t>》（济政字〔2020〕</w:t>
      </w:r>
      <w:r>
        <w:rPr>
          <w:rFonts w:ascii="方正仿宋简体" w:eastAsia="方正仿宋简体"/>
          <w:sz w:val="32"/>
          <w:szCs w:val="32"/>
        </w:rPr>
        <w:t>36</w:t>
      </w:r>
      <w:r>
        <w:rPr>
          <w:rFonts w:hint="eastAsia" w:ascii="方正仿宋简体" w:eastAsia="方正仿宋简体"/>
          <w:sz w:val="32"/>
          <w:szCs w:val="32"/>
        </w:rPr>
        <w:t>号）文件精神，按照《济宁高新区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2年</w:t>
      </w:r>
      <w:r>
        <w:rPr>
          <w:rFonts w:hint="eastAsia" w:ascii="方正仿宋简体" w:eastAsia="方正仿宋简体"/>
          <w:sz w:val="32"/>
          <w:szCs w:val="32"/>
        </w:rPr>
        <w:t>“亩产效益”评价改革实施方案》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（</w:t>
      </w:r>
      <w:r>
        <w:rPr>
          <w:rFonts w:hint="eastAsia" w:ascii="方正仿宋简体" w:eastAsia="方正仿宋简体"/>
          <w:sz w:val="32"/>
          <w:szCs w:val="32"/>
        </w:rPr>
        <w:t>济高新管字〔202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</w:t>
      </w:r>
      <w:r>
        <w:rPr>
          <w:rFonts w:hint="eastAsia" w:ascii="方正仿宋简体" w:eastAsia="方正仿宋简体"/>
          <w:sz w:val="32"/>
          <w:szCs w:val="32"/>
        </w:rPr>
        <w:t>〕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6</w:t>
      </w:r>
      <w:r>
        <w:rPr>
          <w:rFonts w:hint="eastAsia" w:ascii="方正仿宋简体" w:eastAsia="方正仿宋简体"/>
          <w:sz w:val="32"/>
          <w:szCs w:val="32"/>
        </w:rPr>
        <w:t>号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  <w:r>
        <w:rPr>
          <w:rFonts w:hint="eastAsia" w:ascii="方正仿宋简体" w:eastAsia="方正仿宋简体"/>
          <w:sz w:val="32"/>
          <w:szCs w:val="32"/>
        </w:rPr>
        <w:t>，经周密组织、稳步推进，已完成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021</w:t>
      </w:r>
      <w:r>
        <w:rPr>
          <w:rFonts w:hint="eastAsia" w:ascii="方正仿宋简体" w:eastAsia="方正仿宋简体"/>
          <w:sz w:val="32"/>
          <w:szCs w:val="32"/>
          <w:lang w:eastAsia="zh-CN"/>
        </w:rPr>
        <w:t>年度</w:t>
      </w:r>
      <w:r>
        <w:rPr>
          <w:rFonts w:hint="eastAsia" w:ascii="方正仿宋简体" w:eastAsia="方正仿宋简体"/>
          <w:sz w:val="32"/>
          <w:szCs w:val="32"/>
        </w:rPr>
        <w:t>工业企业</w:t>
      </w:r>
      <w:r>
        <w:rPr>
          <w:rFonts w:hint="eastAsia" w:ascii="方正仿宋简体" w:eastAsia="方正仿宋简体"/>
          <w:sz w:val="32"/>
          <w:szCs w:val="32"/>
          <w:lang w:eastAsia="zh-CN"/>
        </w:rPr>
        <w:t>“</w:t>
      </w:r>
      <w:r>
        <w:rPr>
          <w:rFonts w:ascii="方正仿宋简体" w:eastAsia="方正仿宋简体"/>
          <w:sz w:val="32"/>
          <w:szCs w:val="32"/>
        </w:rPr>
        <w:t>亩产效益</w:t>
      </w:r>
      <w:r>
        <w:rPr>
          <w:rFonts w:hint="eastAsia" w:ascii="方正仿宋简体" w:eastAsia="方正仿宋简体"/>
          <w:sz w:val="32"/>
          <w:szCs w:val="32"/>
          <w:lang w:eastAsia="zh-CN"/>
        </w:rPr>
        <w:t>”</w:t>
      </w:r>
      <w:r>
        <w:rPr>
          <w:rFonts w:hint="eastAsia" w:ascii="方正仿宋简体" w:eastAsia="方正仿宋简体"/>
          <w:sz w:val="32"/>
          <w:szCs w:val="32"/>
        </w:rPr>
        <w:t>分类综合评价工作</w:t>
      </w:r>
      <w:r>
        <w:rPr>
          <w:rFonts w:hint="eastAsia" w:ascii="方正仿宋简体" w:eastAsia="方正仿宋简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/>
        <w:jc w:val="both"/>
        <w:textAlignment w:val="auto"/>
        <w:rPr>
          <w:rFonts w:ascii="方正仿宋简体" w:eastAsia="方正仿宋简体"/>
          <w:sz w:val="32"/>
          <w:szCs w:val="32"/>
          <w:highlight w:val="none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在223家报送统计</w:t>
      </w:r>
      <w:r>
        <w:rPr>
          <w:rFonts w:hint="eastAsia" w:ascii="方正仿宋简体" w:eastAsia="方正仿宋简体"/>
          <w:sz w:val="32"/>
          <w:szCs w:val="32"/>
          <w:highlight w:val="none"/>
          <w:lang w:val="en-US" w:eastAsia="zh-CN"/>
        </w:rPr>
        <w:t>年报的</w:t>
      </w:r>
      <w:r>
        <w:rPr>
          <w:rFonts w:hint="eastAsia" w:ascii="方正仿宋简体" w:eastAsia="方正仿宋简体"/>
          <w:sz w:val="32"/>
          <w:szCs w:val="32"/>
          <w:highlight w:val="none"/>
          <w:lang w:eastAsia="zh-CN"/>
        </w:rPr>
        <w:t>规模</w:t>
      </w:r>
      <w:r>
        <w:rPr>
          <w:rFonts w:hint="eastAsia" w:ascii="方正仿宋简体" w:eastAsia="方正仿宋简体"/>
          <w:sz w:val="32"/>
          <w:szCs w:val="32"/>
          <w:lang w:eastAsia="zh-CN"/>
        </w:rPr>
        <w:t>以上工业企业中</w:t>
      </w:r>
      <w:r>
        <w:rPr>
          <w:rFonts w:hint="eastAsia" w:ascii="方正仿宋简体" w:eastAsia="方正仿宋简体"/>
          <w:sz w:val="32"/>
          <w:szCs w:val="32"/>
        </w:rPr>
        <w:t>确认济宁科力光电产业有限责任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42</w:t>
      </w:r>
      <w:r>
        <w:rPr>
          <w:rFonts w:hint="eastAsia" w:ascii="方正仿宋简体" w:eastAsia="方正仿宋简体"/>
          <w:sz w:val="32"/>
          <w:szCs w:val="32"/>
        </w:rPr>
        <w:t>家为A类（优先发展类）企业，山东立派机械集团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85</w:t>
      </w:r>
      <w:r>
        <w:rPr>
          <w:rFonts w:hint="eastAsia" w:ascii="方正仿宋简体" w:eastAsia="方正仿宋简体"/>
          <w:sz w:val="32"/>
          <w:szCs w:val="32"/>
        </w:rPr>
        <w:t>家为B类（支持发展类）企业，山东宇皓金属制品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75</w:t>
      </w:r>
      <w:r>
        <w:rPr>
          <w:rFonts w:hint="eastAsia" w:ascii="方正仿宋简体" w:eastAsia="方正仿宋简体"/>
          <w:sz w:val="32"/>
          <w:szCs w:val="32"/>
        </w:rPr>
        <w:t>家为C类（提升发展类）企业，山东金泽生物科技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1</w:t>
      </w:r>
      <w:r>
        <w:rPr>
          <w:rFonts w:hint="eastAsia" w:ascii="方正仿宋简体" w:eastAsia="方正仿宋简体"/>
          <w:sz w:val="32"/>
          <w:szCs w:val="32"/>
        </w:rPr>
        <w:t>家为D类（限制发展类）企业，济宁华源热电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1</w:t>
      </w:r>
      <w:r>
        <w:rPr>
          <w:rFonts w:hint="eastAsia" w:ascii="方正仿宋简体" w:eastAsia="方正仿宋简体"/>
          <w:sz w:val="32"/>
          <w:szCs w:val="32"/>
        </w:rPr>
        <w:t>家为T类（暂不评价类）企业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；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在140家</w:t>
      </w:r>
      <w:r>
        <w:rPr>
          <w:rFonts w:hint="eastAsia" w:ascii="方正仿宋简体" w:eastAsia="方正仿宋简体"/>
          <w:sz w:val="32"/>
          <w:szCs w:val="32"/>
          <w:lang w:eastAsia="zh-CN"/>
        </w:rPr>
        <w:t>占地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亩以上</w:t>
      </w:r>
      <w:r>
        <w:rPr>
          <w:rFonts w:hint="eastAsia" w:ascii="方正仿宋简体" w:eastAsia="方正仿宋简体"/>
          <w:sz w:val="32"/>
          <w:szCs w:val="32"/>
        </w:rPr>
        <w:t>工业企业</w:t>
      </w:r>
      <w:r>
        <w:rPr>
          <w:rFonts w:hint="eastAsia" w:ascii="方正仿宋简体" w:eastAsia="方正仿宋简体"/>
          <w:sz w:val="32"/>
          <w:szCs w:val="32"/>
          <w:lang w:eastAsia="zh-CN"/>
        </w:rPr>
        <w:t>中</w:t>
      </w:r>
      <w:r>
        <w:rPr>
          <w:rFonts w:hint="eastAsia" w:ascii="方正仿宋简体" w:eastAsia="方正仿宋简体"/>
          <w:sz w:val="32"/>
          <w:szCs w:val="32"/>
        </w:rPr>
        <w:t>确认梯爱司新材料科技（济宁）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8</w:t>
      </w:r>
      <w:r>
        <w:rPr>
          <w:rFonts w:hint="eastAsia" w:ascii="方正仿宋简体" w:eastAsia="方正仿宋简体"/>
          <w:sz w:val="32"/>
          <w:szCs w:val="32"/>
        </w:rPr>
        <w:t>家为A类（优先发展类）企业，山东航天正和电子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56</w:t>
      </w:r>
      <w:r>
        <w:rPr>
          <w:rFonts w:hint="eastAsia" w:ascii="方正仿宋简体" w:eastAsia="方正仿宋简体"/>
          <w:sz w:val="32"/>
          <w:szCs w:val="32"/>
        </w:rPr>
        <w:t>家为B类（支持发展类）企业，山东裕科智能科技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49</w:t>
      </w:r>
      <w:r>
        <w:rPr>
          <w:rFonts w:hint="eastAsia" w:ascii="方正仿宋简体" w:eastAsia="方正仿宋简体"/>
          <w:sz w:val="32"/>
          <w:szCs w:val="32"/>
        </w:rPr>
        <w:t>家为C类（提升发展类）企业，山东三和环保工程有限公司等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7</w:t>
      </w:r>
      <w:r>
        <w:rPr>
          <w:rFonts w:hint="eastAsia" w:ascii="方正仿宋简体" w:eastAsia="方正仿宋简体"/>
          <w:sz w:val="32"/>
          <w:szCs w:val="32"/>
        </w:rPr>
        <w:t>家</w:t>
      </w:r>
      <w:r>
        <w:rPr>
          <w:rFonts w:ascii="方正仿宋简体" w:eastAsia="方正仿宋简体"/>
          <w:sz w:val="32"/>
          <w:szCs w:val="32"/>
          <w:highlight w:val="none"/>
        </w:rPr>
        <w:t>为</w:t>
      </w:r>
      <w:r>
        <w:rPr>
          <w:rFonts w:hint="eastAsia" w:ascii="方正仿宋简体" w:eastAsia="方正仿宋简体"/>
          <w:sz w:val="32"/>
          <w:szCs w:val="32"/>
          <w:highlight w:val="none"/>
        </w:rPr>
        <w:t>D类（限制发展类）企业，现予以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各有关部门要依据企业“亩产效益”综合评价结果，在资源配置上按照A类优先保障，B类积极支持，C类相对控制，D类严格限制的原则，依法依规制定实施用地、用电、用水、排污等资源要素差别化政策，推进资源要素向综合评价高的企业集聚，提升资源要素利用效率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jc w:val="both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附件：1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. 2021</w:t>
      </w:r>
      <w:r>
        <w:rPr>
          <w:rFonts w:hint="eastAsia" w:ascii="方正仿宋简体" w:eastAsia="方正仿宋简体"/>
          <w:sz w:val="32"/>
          <w:szCs w:val="32"/>
        </w:rPr>
        <w:t>年度</w:t>
      </w:r>
      <w:r>
        <w:rPr>
          <w:rFonts w:hint="eastAsia" w:ascii="方正仿宋简体" w:eastAsia="方正仿宋简体"/>
          <w:sz w:val="32"/>
          <w:szCs w:val="32"/>
          <w:lang w:eastAsia="zh-CN"/>
        </w:rPr>
        <w:t>全区规模以上</w:t>
      </w:r>
      <w:r>
        <w:rPr>
          <w:rFonts w:hint="eastAsia" w:ascii="方正仿宋简体" w:eastAsia="方正仿宋简体"/>
          <w:sz w:val="32"/>
          <w:szCs w:val="32"/>
        </w:rPr>
        <w:t>工业企业“亩产效益”</w:t>
      </w:r>
      <w:r>
        <w:rPr>
          <w:rFonts w:ascii="方正仿宋简体" w:eastAsia="方正仿宋简体"/>
          <w:sz w:val="32"/>
          <w:szCs w:val="32"/>
        </w:rPr>
        <w:t>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920" w:firstLineChars="600"/>
        <w:jc w:val="both"/>
        <w:textAlignment w:val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/>
          <w:sz w:val="32"/>
          <w:szCs w:val="32"/>
        </w:rPr>
        <w:t>合</w:t>
      </w:r>
      <w:r>
        <w:rPr>
          <w:rFonts w:hint="eastAsia" w:ascii="方正仿宋简体" w:eastAsia="方正仿宋简体"/>
          <w:sz w:val="32"/>
          <w:szCs w:val="32"/>
        </w:rPr>
        <w:t>评价</w:t>
      </w:r>
      <w:r>
        <w:rPr>
          <w:rFonts w:hint="eastAsia" w:ascii="方正仿宋简体" w:eastAsia="方正仿宋简体"/>
          <w:sz w:val="32"/>
          <w:szCs w:val="32"/>
          <w:lang w:eastAsia="zh-CN"/>
        </w:rPr>
        <w:t>结果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23家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600" w:firstLineChars="500"/>
        <w:jc w:val="both"/>
        <w:textAlignment w:val="auto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2. 2021</w:t>
      </w:r>
      <w:r>
        <w:rPr>
          <w:rFonts w:hint="eastAsia" w:ascii="方正仿宋简体" w:eastAsia="方正仿宋简体"/>
          <w:sz w:val="32"/>
          <w:szCs w:val="32"/>
        </w:rPr>
        <w:t>年度全区</w:t>
      </w:r>
      <w:r>
        <w:rPr>
          <w:rFonts w:hint="eastAsia" w:ascii="方正仿宋简体" w:eastAsia="方正仿宋简体"/>
          <w:sz w:val="32"/>
          <w:szCs w:val="32"/>
          <w:lang w:eastAsia="zh-CN"/>
        </w:rPr>
        <w:t>占地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亩以上</w:t>
      </w:r>
      <w:r>
        <w:rPr>
          <w:rFonts w:hint="eastAsia" w:ascii="方正仿宋简体" w:eastAsia="方正仿宋简体"/>
          <w:sz w:val="32"/>
          <w:szCs w:val="32"/>
        </w:rPr>
        <w:t>工业企业“亩产效益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1920" w:firstLineChars="600"/>
        <w:jc w:val="both"/>
        <w:textAlignment w:val="auto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/>
          <w:sz w:val="32"/>
          <w:szCs w:val="32"/>
        </w:rPr>
        <w:t>综合</w:t>
      </w:r>
      <w:r>
        <w:rPr>
          <w:rFonts w:hint="eastAsia" w:ascii="方正仿宋简体" w:eastAsia="方正仿宋简体"/>
          <w:sz w:val="32"/>
          <w:szCs w:val="32"/>
        </w:rPr>
        <w:t>评价</w:t>
      </w:r>
      <w:r>
        <w:rPr>
          <w:rFonts w:hint="eastAsia" w:ascii="方正仿宋简体" w:eastAsia="方正仿宋简体"/>
          <w:sz w:val="32"/>
          <w:szCs w:val="32"/>
          <w:lang w:eastAsia="zh-CN"/>
        </w:rPr>
        <w:t>结果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40家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left="0" w:leftChars="0" w:firstLine="0" w:firstLineChars="0"/>
        <w:textAlignment w:val="auto"/>
        <w:rPr>
          <w:rFonts w:hint="eastAsia" w:eastAsia="方正仿宋简体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120" w:firstLineChars="1600"/>
        <w:jc w:val="left"/>
        <w:textAlignment w:val="auto"/>
        <w:rPr>
          <w:rFonts w:hint="default" w:ascii="方正仿宋简体" w:eastAsia="方正仿宋简体"/>
          <w:sz w:val="32"/>
          <w:szCs w:val="32"/>
          <w:lang w:val="en-US" w:eastAsia="zh-CN"/>
        </w:rPr>
      </w:pPr>
      <w:bookmarkStart w:id="1" w:name="_GoBack"/>
      <w:bookmarkEnd w:id="1"/>
      <w:r>
        <w:rPr>
          <w:rFonts w:hint="eastAsia" w:ascii="方正仿宋简体" w:eastAsia="方正仿宋简体"/>
          <w:sz w:val="32"/>
          <w:szCs w:val="32"/>
          <w:lang w:val="en-US" w:eastAsia="zh-CN"/>
        </w:rPr>
        <w:t>济宁高新区管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5120" w:firstLineChars="1600"/>
        <w:jc w:val="left"/>
        <w:textAlignment w:val="auto"/>
        <w:outlineLvl w:val="0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202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2</w:t>
      </w:r>
      <w:r>
        <w:rPr>
          <w:rFonts w:hint="eastAsia" w:ascii="方正仿宋简体" w:eastAsia="方正仿宋简体"/>
          <w:sz w:val="32"/>
          <w:szCs w:val="32"/>
        </w:rPr>
        <w:t>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7</w:t>
      </w:r>
      <w:r>
        <w:rPr>
          <w:rFonts w:hint="eastAsia" w:ascii="方正仿宋简体" w:eastAsia="方正仿宋简体"/>
          <w:sz w:val="32"/>
          <w:szCs w:val="32"/>
        </w:rPr>
        <w:t>月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7</w:t>
      </w:r>
      <w:r>
        <w:rPr>
          <w:rFonts w:hint="eastAsia" w:ascii="方正仿宋简体" w:eastAsia="方正仿宋简体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/>
        <w:jc w:val="both"/>
        <w:textAlignment w:val="auto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（此件公开发布）</w:t>
      </w:r>
      <w:r>
        <w:rPr>
          <w:rFonts w:hint="eastAsia" w:ascii="方正仿宋简体" w:eastAsia="方正仿宋简体"/>
          <w:sz w:val="32"/>
          <w:szCs w:val="32"/>
        </w:rPr>
        <w:br w:type="page"/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1</w:t>
      </w:r>
    </w:p>
    <w:p>
      <w:pPr>
        <w:rPr>
          <w:rFonts w:hint="eastAsia"/>
        </w:rPr>
      </w:pPr>
    </w:p>
    <w:p>
      <w:pPr>
        <w:spacing w:line="600" w:lineRule="exact"/>
        <w:jc w:val="center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21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年度全区规模以上工业企业“亩产效益”综合评价结果（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23家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）</w:t>
      </w:r>
    </w:p>
    <w:p>
      <w:pPr>
        <w:rPr>
          <w:rFonts w:hint="eastAsia"/>
          <w:lang w:eastAsia="zh-CN"/>
        </w:rPr>
      </w:pPr>
    </w:p>
    <w:tbl>
      <w:tblPr>
        <w:tblStyle w:val="6"/>
        <w:tblW w:w="9944" w:type="dxa"/>
        <w:tblInd w:w="-499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3783"/>
        <w:gridCol w:w="1956"/>
        <w:gridCol w:w="2750"/>
        <w:gridCol w:w="811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tblHeader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科力光电产业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源根石油化工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石油、煤炭及其他燃料加工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巴斯夫浩珂矿业化学（中国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伊顿液压系统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洋热交换器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捷马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矿山支护设备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凯圣机械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济安标牌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推工程机械结构件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拓新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莱恩光电科技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耀坤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圣电电子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奥太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伊顿工业（济宁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如意毛纺服装集团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重信锻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凯登制浆设备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泰达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益健药业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辰欣药业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天博食品配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瑞德车轮（山东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海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佳和环保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艾美科健（中国）生物医药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萨维奥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纺织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煤工矿物资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海龙机械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京机械（山东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国能实业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水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胜代机械（山东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周波热炼（中国）轴承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鸿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浩珂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抗医药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松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运智能机械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松山推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能制药厂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推欧亚陀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晋砼业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联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立派机械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泰丰智能控制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吉安机械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大成钢结构工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兴源建筑工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火炬书刊印务中心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融都建筑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高新纤维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化学纤维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通佳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裕欣机电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吉华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莱尼电气系统（济宁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科大机电科技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重汽集团济宁商用车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东新型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国能工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爱力智能电液集成系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科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生重工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赛瓦特动力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松达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恒远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胜利生物工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凯斯达机械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重威蓝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兴发弹簧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针织服装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推胜方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润隆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松岳建设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天宇钢结构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力科液压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重建机（济宁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建能矿山机械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佰特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锐液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工锻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欣瑞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宏顺玻璃钢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特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恒运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沃尔华管业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众一机械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百优特管业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省济宁市恒兴金属结构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天虹纺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信门窗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永芯科技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盈建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汇通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乐赛智能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宇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如意家纺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兴和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五创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海富电子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丹佛斯动力系统（济宁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奥能医疗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鼎琛机械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通佳智能装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小松油品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石油、煤炭及其他燃料加工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如意科技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纺织服装、服饰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奥电力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瑞通金属结构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岳专用汽车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瑞星生物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鑫达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兖矿济宁化工装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推工程机械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能光大钢结构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路得威工程机械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聚轩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汇金升智能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锐博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艺橡塑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安康制药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启功机械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刚强线缆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畅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奥斯登房车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博特精工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瑞珂食品设备（济宁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迈斯伯尔机械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天地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超诚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硕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宇皓金属制品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有色金属冶炼和压延加工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圣力电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华光矿山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裕化纤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纺织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博选矿物资源技术开发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达机电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聚宁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基商品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巨能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宇傲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圣之力新能源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推铸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共和机械（山东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恒得方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思拓瑞克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北企天香食品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农副食品加工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新达包装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君马智能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中路智能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五颗星表计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特瑞电力器材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宏恒久混凝土工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益轴承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创（济宁）控股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轻翼新能源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福瑞得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铭德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无界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永旺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帝胜变速器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浩珂矿业工程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业包装科技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山重新能源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领冠工程机械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四通钢结构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广育堂国药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环宇钢结构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高乡液压管件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和信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英特力新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九尔医药生物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富扬科技包装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盟鲁采矿工程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煤炭开采和洗选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鑫西南轻合金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治医药（山东）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太阳耐磨件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基金属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固汽车零部件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隆诚通用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铭德港城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兴智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智能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瑞城宇航碳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源正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明达圣昌铝业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有色金属冶炼和压延加工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宝元包装新材料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邦尔中药饮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汇住宅工业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铁建数控设备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凯迪沃重工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岳新材料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瑞机械容器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利生食品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食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高兴新材料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通钢结构网架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奥特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矿重工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十田重工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精欣智能设备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金常青机械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骏达机械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赛飞丝矿山支护技术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星宇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惠源混凝土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沃林重工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高新区科献新型建材厂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东恒新材料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矿托辊制造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枫晶工程机械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泽生物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九星无纺材料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文教、工美、体育和娱乐用品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特力机床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石油昆仑能源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燃气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矿业集团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6煤炭开采和洗选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高新公用事业发展股份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聚源热力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润高新燃气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燃气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高德盛通纸业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造纸和纸制品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鲁抗中和环保科技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水的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东供热有限责任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能济宁高新区热电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源热电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3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雪兖热电有限公司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电力、热力生产和供应业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</w:p>
        </w:tc>
      </w:tr>
    </w:tbl>
    <w:p>
      <w:pPr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outlineLvl w:val="0"/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2021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年度全区占地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3亩以上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工业企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“亩产效益”综合评价结果（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val="en-US" w:eastAsia="zh-CN"/>
        </w:rPr>
        <w:t>140家</w:t>
      </w:r>
      <w:r>
        <w:rPr>
          <w:rFonts w:hint="eastAsia" w:ascii="方正小标宋简体" w:hAnsi="黑体" w:eastAsia="方正小标宋简体" w:cs="方正仿宋简体"/>
          <w:color w:val="000000"/>
          <w:sz w:val="44"/>
          <w:szCs w:val="44"/>
          <w:lang w:eastAsia="zh-CN"/>
        </w:rPr>
        <w:t>）</w:t>
      </w:r>
    </w:p>
    <w:p/>
    <w:tbl>
      <w:tblPr>
        <w:tblStyle w:val="6"/>
        <w:tblW w:w="9786" w:type="dxa"/>
        <w:tblInd w:w="-3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3667"/>
        <w:gridCol w:w="2000"/>
        <w:gridCol w:w="2566"/>
        <w:gridCol w:w="81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域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简体" w:hAnsi="方正黑体简体" w:eastAsia="方正黑体简体" w:cs="方正黑体简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梯爱司新材料科技（济宁）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同泰城建工程有限公司高新区商混分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志恒液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微科特机械制造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开源机械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大和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一重锻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鲁科检测器材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联信混凝土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铭骏建筑工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正机械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众志电子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锦泰阳金属结构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德舜人工环境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罡机电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高新区天宇机械厂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业通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丰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天晟机械装备股份有限公司济宁高新区维修中心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众岳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瑞东工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冠迪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恒隆建筑材料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沃尔德机械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时创橡塑制品厂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华孚龙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智河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和启液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航天正和电子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高新区鑫泰建筑钢结构金属容器厂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亚龙勃莱特环保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致远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南凤机械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东源机械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加宁重工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建投重工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丰盛立业环保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硕丰塑料制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橡胶和塑料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万盛机械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零售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伊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力钢构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建民塑料包装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东方水泥制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佰源（山东）机械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友耀重工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华兴印务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印刷和记录媒介复制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华珠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仪器仪表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双和超声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巨能双层罐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东鑫工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新威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众合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桐耀机械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同创工矿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力冠液压器材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鑫工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锐志德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九尔实业集团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研究和试验发展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安新能源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鹏龙汽车橡塑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良工机械加工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双亿汽车电子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崧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友一机械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神州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圣府防护型材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天成新工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零售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骏捷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信发液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精恒环保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中联钢信电子商务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废弃资源综合利用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山科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金易德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顺发机械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悦弘自动化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如裕环保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森康机械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东方生物工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时尚空间家俱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蓝天环保设备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硕林工贸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鑫辉钢结构工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加睿晶欣新材料股份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景云新材料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裕科智能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大钢结构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网传佳讯通信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亿成金属结构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永红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佳达金属制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鑫再生资源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齐恒金属结构股份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鑫金属制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圣大机电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鑫泰机械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信达热处理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杏坛肉制品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农副食品加工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海美新能源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汽车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山松重工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璐娇诚和机电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中元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三川机械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润顺金属容器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诚盛建设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源浩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蓼河智能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靳氏家俱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家具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航工消防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顶峰航空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岽恒睿智能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批发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硕达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蓝宝水族用品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非金属矿物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深科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恒达重工股份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扬帮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金属制品、机械和设备修理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麦克斯韦电气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电气机械和器材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英克莱集团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铁路、船舶、航空航天和其他运输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城翔工程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金属制品、机械和设备修理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开发区鑫通机械厂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众擎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祥沃重工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万通彩印包装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亨顺消防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金禹机械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联重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家河科技创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迈沃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恒泰智安消防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科技推广和应用服务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嘉纳城（济宁）新材料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化学原料和化学制品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金衡金属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鹏泰金属结构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汇力机械有限责任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科技金融创新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市新东源智能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计算机、通信和其他电子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三联钢结构有限公司高新区分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金属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固德数控设备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圣杨木业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木材加工和木、竹、藤、棕、草制品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凯瑞数控机床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三和环保工程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其他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鲁兴机械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金山包装材料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专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济宁永立生物科技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进制造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医药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济宁正翔机械装备制造有限公司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装备产业园</w:t>
            </w: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通用设备制造业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/>
        <w:textAlignment w:val="auto"/>
        <w:rPr>
          <w:rFonts w:ascii="方正仿宋简体" w:eastAsia="方正仿宋简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80" w:lineRule="exact"/>
        <w:ind w:left="0" w:leftChars="0" w:firstLine="0" w:firstLineChars="0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</w:p>
    <w:p>
      <w:pPr>
        <w:spacing w:line="740" w:lineRule="exact"/>
        <w:ind w:firstLine="160" w:firstLineChars="50"/>
        <w:rPr>
          <w:rFonts w:ascii="方正仿宋简体" w:eastAsia="方正仿宋简体"/>
          <w:sz w:val="32"/>
          <w:szCs w:val="32"/>
        </w:rPr>
      </w:pPr>
      <w:r>
        <w:rPr>
          <w:rFonts w:eastAsia="方正仿宋简体"/>
          <w:b w:val="0"/>
          <w:bCs w:val="0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3665</wp:posOffset>
                </wp:positionV>
                <wp:extent cx="554418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pt;margin-top:8.95pt;height:0pt;width:436.55pt;z-index:251659264;mso-width-relative:page;mso-height-relative:page;" filled="f" stroked="t" coordsize="21600,21600" o:gfxdata="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cqHqHTAAAABwEAAA8AAAAAAAAAAQAgAAAAIgAAAGRycy9kb3ducmV2LnhtbFBL&#10;AQIUABQAAAAIAIdO4kDMNa+4+wEAAO4DAAAOAAAAAAAAAAEAIAAAACIBAABkcnMvZTJvRG9jLnht&#10;bFBLBQYAAAAABgAGAFkBAACP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简体"/>
          <w:b w:val="0"/>
          <w:bCs w:val="0"/>
          <w:sz w:val="32"/>
          <w:szCs w:val="32"/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92125</wp:posOffset>
                </wp:positionV>
                <wp:extent cx="554418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8pt;margin-top:38.75pt;height:0pt;width:436.55pt;z-index:251660288;mso-width-relative:page;mso-height-relative:page;" filled="f" stroked="t" coordsize="21600,21600" o:gfxdata="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dbKZNIAAAAHAQAADwAAAAAAAAABACAAAAAiAAAAZHJzL2Rvd25yZXYueG1sUEsB&#10;AhQAFAAAAAgAh07iQD95ilX7AQAA7gMAAA4AAAAAAAAAAQAgAAAAIQEAAGRycy9lMm9Eb2MueG1s&#10;UEsFBgAAAAAGAAYAWQEAAI4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济宁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高新区管委会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 xml:space="preserve">办公室               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 xml:space="preserve"> 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 xml:space="preserve">   202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2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年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7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月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val="en-US" w:eastAsia="zh-CN" w:bidi="ar"/>
        </w:rPr>
        <w:t>17</w:t>
      </w:r>
      <w:r>
        <w:rPr>
          <w:rFonts w:hint="eastAsia" w:ascii="方正仿宋简体" w:hAnsi="文星仿宋" w:eastAsia="方正仿宋简体" w:cs="方正仿宋简体"/>
          <w:b w:val="0"/>
          <w:bCs w:val="0"/>
          <w:sz w:val="28"/>
          <w:szCs w:val="28"/>
          <w:highlight w:val="none"/>
          <w:lang w:bidi="ar"/>
        </w:rPr>
        <w:t>日印发</w:t>
      </w:r>
    </w:p>
    <w:sectPr>
      <w:footerReference r:id="rId3" w:type="default"/>
      <w:pgSz w:w="11906" w:h="16838"/>
      <w:pgMar w:top="2098" w:right="1474" w:bottom="1984" w:left="1588" w:header="851" w:footer="158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47D5695-6086-4A37-88BD-2DF0E9E9122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AECFD58-2FD1-4BEF-AEEC-4918951421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星仿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8D8070C0-D4D5-4C99-8CE7-91442B656E9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iOGNlYWViOTBiMmNjNWNiZjZiNjhkN2M2ZDYwMjkifQ=="/>
  </w:docVars>
  <w:rsids>
    <w:rsidRoot w:val="00B7381C"/>
    <w:rsid w:val="00011347"/>
    <w:rsid w:val="000157C8"/>
    <w:rsid w:val="00020CFE"/>
    <w:rsid w:val="000245A3"/>
    <w:rsid w:val="00026177"/>
    <w:rsid w:val="000546DD"/>
    <w:rsid w:val="000A2715"/>
    <w:rsid w:val="000A2CA4"/>
    <w:rsid w:val="000B2527"/>
    <w:rsid w:val="000E427A"/>
    <w:rsid w:val="000F08BF"/>
    <w:rsid w:val="00105C48"/>
    <w:rsid w:val="00111FFE"/>
    <w:rsid w:val="001122FE"/>
    <w:rsid w:val="001133D6"/>
    <w:rsid w:val="00120C8B"/>
    <w:rsid w:val="00131801"/>
    <w:rsid w:val="00133337"/>
    <w:rsid w:val="00151C11"/>
    <w:rsid w:val="0019509E"/>
    <w:rsid w:val="00197D33"/>
    <w:rsid w:val="001A2B9D"/>
    <w:rsid w:val="001A33C4"/>
    <w:rsid w:val="001E4CB2"/>
    <w:rsid w:val="00205DC5"/>
    <w:rsid w:val="002B41A6"/>
    <w:rsid w:val="002D756A"/>
    <w:rsid w:val="00310E4D"/>
    <w:rsid w:val="00311C3A"/>
    <w:rsid w:val="00373CC5"/>
    <w:rsid w:val="00386BF6"/>
    <w:rsid w:val="003C2A73"/>
    <w:rsid w:val="003F4A84"/>
    <w:rsid w:val="00406854"/>
    <w:rsid w:val="004236B7"/>
    <w:rsid w:val="00443B87"/>
    <w:rsid w:val="00480862"/>
    <w:rsid w:val="00492F12"/>
    <w:rsid w:val="004B387D"/>
    <w:rsid w:val="004F0E28"/>
    <w:rsid w:val="00511A35"/>
    <w:rsid w:val="005122F3"/>
    <w:rsid w:val="00516353"/>
    <w:rsid w:val="0055547F"/>
    <w:rsid w:val="0058601E"/>
    <w:rsid w:val="005F4A03"/>
    <w:rsid w:val="00615437"/>
    <w:rsid w:val="006275B8"/>
    <w:rsid w:val="006331FF"/>
    <w:rsid w:val="00647E4B"/>
    <w:rsid w:val="006D13BA"/>
    <w:rsid w:val="006F60E8"/>
    <w:rsid w:val="00751B6A"/>
    <w:rsid w:val="007A1D96"/>
    <w:rsid w:val="007E1571"/>
    <w:rsid w:val="007F0E0C"/>
    <w:rsid w:val="00861BE8"/>
    <w:rsid w:val="008B2885"/>
    <w:rsid w:val="008D2AE6"/>
    <w:rsid w:val="008D7B45"/>
    <w:rsid w:val="008F719B"/>
    <w:rsid w:val="00907F58"/>
    <w:rsid w:val="009139CA"/>
    <w:rsid w:val="00916E09"/>
    <w:rsid w:val="00926B5D"/>
    <w:rsid w:val="009424C7"/>
    <w:rsid w:val="00953EC5"/>
    <w:rsid w:val="00970823"/>
    <w:rsid w:val="009965BF"/>
    <w:rsid w:val="00A23407"/>
    <w:rsid w:val="00A5744D"/>
    <w:rsid w:val="00A63963"/>
    <w:rsid w:val="00A67149"/>
    <w:rsid w:val="00A82BE3"/>
    <w:rsid w:val="00A92CDD"/>
    <w:rsid w:val="00AE000A"/>
    <w:rsid w:val="00AF0D6D"/>
    <w:rsid w:val="00AF37D4"/>
    <w:rsid w:val="00B70814"/>
    <w:rsid w:val="00B7381C"/>
    <w:rsid w:val="00BB5419"/>
    <w:rsid w:val="00BD32A7"/>
    <w:rsid w:val="00BF0BD7"/>
    <w:rsid w:val="00C31D72"/>
    <w:rsid w:val="00C40B74"/>
    <w:rsid w:val="00C61A8C"/>
    <w:rsid w:val="00C713DF"/>
    <w:rsid w:val="00C97BF4"/>
    <w:rsid w:val="00CA654B"/>
    <w:rsid w:val="00CF45B2"/>
    <w:rsid w:val="00CF6C99"/>
    <w:rsid w:val="00D17242"/>
    <w:rsid w:val="00D33E6D"/>
    <w:rsid w:val="00D563EA"/>
    <w:rsid w:val="00D7177B"/>
    <w:rsid w:val="00D96C51"/>
    <w:rsid w:val="00DE0FB1"/>
    <w:rsid w:val="00E0201F"/>
    <w:rsid w:val="00E13DC4"/>
    <w:rsid w:val="00E42C29"/>
    <w:rsid w:val="00E63EE6"/>
    <w:rsid w:val="00E97F02"/>
    <w:rsid w:val="00EA1350"/>
    <w:rsid w:val="00EA2993"/>
    <w:rsid w:val="00F47AF7"/>
    <w:rsid w:val="00F73CFC"/>
    <w:rsid w:val="00F90667"/>
    <w:rsid w:val="00F91FED"/>
    <w:rsid w:val="00F92E2C"/>
    <w:rsid w:val="00FC49AA"/>
    <w:rsid w:val="00FD5F31"/>
    <w:rsid w:val="00FE7CCC"/>
    <w:rsid w:val="015C46D1"/>
    <w:rsid w:val="032431EC"/>
    <w:rsid w:val="03C46810"/>
    <w:rsid w:val="05D17305"/>
    <w:rsid w:val="06236030"/>
    <w:rsid w:val="06F00EA0"/>
    <w:rsid w:val="07517041"/>
    <w:rsid w:val="07676EE6"/>
    <w:rsid w:val="07BF2745"/>
    <w:rsid w:val="08286B71"/>
    <w:rsid w:val="0A0E2D67"/>
    <w:rsid w:val="0AFE2A41"/>
    <w:rsid w:val="0B946C58"/>
    <w:rsid w:val="0CBB548E"/>
    <w:rsid w:val="0CBF3C7F"/>
    <w:rsid w:val="0CFE2B0D"/>
    <w:rsid w:val="0DBB5F3F"/>
    <w:rsid w:val="0E45143A"/>
    <w:rsid w:val="0F715146"/>
    <w:rsid w:val="0FDD6842"/>
    <w:rsid w:val="1220195C"/>
    <w:rsid w:val="128E42EA"/>
    <w:rsid w:val="12C5000D"/>
    <w:rsid w:val="132009D0"/>
    <w:rsid w:val="132B3E60"/>
    <w:rsid w:val="139621A1"/>
    <w:rsid w:val="13F62AE0"/>
    <w:rsid w:val="144667E5"/>
    <w:rsid w:val="14D403A5"/>
    <w:rsid w:val="14FA2835"/>
    <w:rsid w:val="15332E9F"/>
    <w:rsid w:val="155D7127"/>
    <w:rsid w:val="158B1EA1"/>
    <w:rsid w:val="16F97EFE"/>
    <w:rsid w:val="16FA777A"/>
    <w:rsid w:val="17436E4B"/>
    <w:rsid w:val="176E1587"/>
    <w:rsid w:val="17CE124F"/>
    <w:rsid w:val="17E112AA"/>
    <w:rsid w:val="18F259D0"/>
    <w:rsid w:val="19062F7F"/>
    <w:rsid w:val="1ACC374A"/>
    <w:rsid w:val="1BC837C6"/>
    <w:rsid w:val="1D051748"/>
    <w:rsid w:val="1DA62F26"/>
    <w:rsid w:val="1F1545CE"/>
    <w:rsid w:val="1F3458AE"/>
    <w:rsid w:val="1F647304"/>
    <w:rsid w:val="1F9871F2"/>
    <w:rsid w:val="20341F74"/>
    <w:rsid w:val="21CC4856"/>
    <w:rsid w:val="2259741F"/>
    <w:rsid w:val="22C9618B"/>
    <w:rsid w:val="23D377B7"/>
    <w:rsid w:val="25A03C36"/>
    <w:rsid w:val="262C477B"/>
    <w:rsid w:val="263C71A9"/>
    <w:rsid w:val="265C7550"/>
    <w:rsid w:val="266E5FB6"/>
    <w:rsid w:val="26DB275D"/>
    <w:rsid w:val="27B447DF"/>
    <w:rsid w:val="27E54D48"/>
    <w:rsid w:val="2AC63AC8"/>
    <w:rsid w:val="2C6903ED"/>
    <w:rsid w:val="2D311EE9"/>
    <w:rsid w:val="2F4C4FB3"/>
    <w:rsid w:val="2FA86882"/>
    <w:rsid w:val="2FC430DA"/>
    <w:rsid w:val="318B0C5C"/>
    <w:rsid w:val="31980FC3"/>
    <w:rsid w:val="319C3D97"/>
    <w:rsid w:val="33091D0F"/>
    <w:rsid w:val="34824CBB"/>
    <w:rsid w:val="35060385"/>
    <w:rsid w:val="35D32FF0"/>
    <w:rsid w:val="36CF57A3"/>
    <w:rsid w:val="39316BF6"/>
    <w:rsid w:val="39997832"/>
    <w:rsid w:val="39EE286F"/>
    <w:rsid w:val="3A3A5189"/>
    <w:rsid w:val="3B1E1747"/>
    <w:rsid w:val="3B431DF1"/>
    <w:rsid w:val="3C9235EF"/>
    <w:rsid w:val="3CE57128"/>
    <w:rsid w:val="3CED249F"/>
    <w:rsid w:val="3D475DCF"/>
    <w:rsid w:val="3E2209C5"/>
    <w:rsid w:val="3E674C43"/>
    <w:rsid w:val="3F19736B"/>
    <w:rsid w:val="4194409A"/>
    <w:rsid w:val="41AE6491"/>
    <w:rsid w:val="43402506"/>
    <w:rsid w:val="44A13ACF"/>
    <w:rsid w:val="44A65479"/>
    <w:rsid w:val="4672394C"/>
    <w:rsid w:val="46932F75"/>
    <w:rsid w:val="46FD6E1A"/>
    <w:rsid w:val="49380C6D"/>
    <w:rsid w:val="49A67FB1"/>
    <w:rsid w:val="49D84C07"/>
    <w:rsid w:val="4A875AD1"/>
    <w:rsid w:val="4B166E55"/>
    <w:rsid w:val="4B4803D6"/>
    <w:rsid w:val="4BB96DCE"/>
    <w:rsid w:val="4D900A44"/>
    <w:rsid w:val="4E99546A"/>
    <w:rsid w:val="4F172651"/>
    <w:rsid w:val="4F684367"/>
    <w:rsid w:val="4FB16755"/>
    <w:rsid w:val="4FC54732"/>
    <w:rsid w:val="501B02F0"/>
    <w:rsid w:val="510323DE"/>
    <w:rsid w:val="52D0674F"/>
    <w:rsid w:val="53CF75DD"/>
    <w:rsid w:val="53ED145D"/>
    <w:rsid w:val="57151C52"/>
    <w:rsid w:val="576314C9"/>
    <w:rsid w:val="57E6480D"/>
    <w:rsid w:val="59507FA4"/>
    <w:rsid w:val="5B0373F2"/>
    <w:rsid w:val="5B92121D"/>
    <w:rsid w:val="5B935EE6"/>
    <w:rsid w:val="5D5E78FC"/>
    <w:rsid w:val="5DF9051C"/>
    <w:rsid w:val="5E486FE7"/>
    <w:rsid w:val="603C4872"/>
    <w:rsid w:val="60DD1675"/>
    <w:rsid w:val="60E4287F"/>
    <w:rsid w:val="61432557"/>
    <w:rsid w:val="61A65ACB"/>
    <w:rsid w:val="61D9333E"/>
    <w:rsid w:val="63354DB8"/>
    <w:rsid w:val="638714BE"/>
    <w:rsid w:val="63BC6393"/>
    <w:rsid w:val="63F26259"/>
    <w:rsid w:val="64726E59"/>
    <w:rsid w:val="66102C91"/>
    <w:rsid w:val="66102F23"/>
    <w:rsid w:val="66FC7829"/>
    <w:rsid w:val="6781320D"/>
    <w:rsid w:val="67A47153"/>
    <w:rsid w:val="6BA64FBF"/>
    <w:rsid w:val="6C833F67"/>
    <w:rsid w:val="6DF075ED"/>
    <w:rsid w:val="6EC74D2E"/>
    <w:rsid w:val="6F202F2F"/>
    <w:rsid w:val="7045251C"/>
    <w:rsid w:val="722C3184"/>
    <w:rsid w:val="72C54F08"/>
    <w:rsid w:val="742D5E84"/>
    <w:rsid w:val="7472134B"/>
    <w:rsid w:val="75D44C2B"/>
    <w:rsid w:val="76D170EF"/>
    <w:rsid w:val="77814039"/>
    <w:rsid w:val="77DE1AD0"/>
    <w:rsid w:val="7823082E"/>
    <w:rsid w:val="78970B82"/>
    <w:rsid w:val="7A441196"/>
    <w:rsid w:val="7AD4598B"/>
    <w:rsid w:val="7ADC4AA7"/>
    <w:rsid w:val="7D08616B"/>
    <w:rsid w:val="7E0352F2"/>
    <w:rsid w:val="7E974D4E"/>
    <w:rsid w:val="7E9D4F72"/>
    <w:rsid w:val="7F1F4457"/>
    <w:rsid w:val="7F530C92"/>
    <w:rsid w:val="7FAB42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1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4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2">
    <w:name w:val="xl7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3">
    <w:name w:val="xl7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24">
    <w:name w:val="font5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5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8">
    <w:name w:val="font61"/>
    <w:basedOn w:val="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9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5311E-5364-4AFB-881D-ED066C290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xtx999.CoM</Company>
  <Pages>14</Pages>
  <Words>11758</Words>
  <Characters>12700</Characters>
  <Lines>79</Lines>
  <Paragraphs>22</Paragraphs>
  <TotalTime>2</TotalTime>
  <ScaleCrop>false</ScaleCrop>
  <LinksUpToDate>false</LinksUpToDate>
  <CharactersWithSpaces>1272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33:00Z</dcterms:created>
  <dc:creator>Lxtx999.CoM</dc:creator>
  <cp:lastModifiedBy>水手公园</cp:lastModifiedBy>
  <cp:lastPrinted>2022-07-14T07:40:00Z</cp:lastPrinted>
  <dcterms:modified xsi:type="dcterms:W3CDTF">2022-07-15T03:22:06Z</dcterms:modified>
  <dc:title>济宁高新区文明城市创建活动领导小组文件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KSOSaveFontToCloudKey">
    <vt:lpwstr>505094101_cloud</vt:lpwstr>
  </property>
  <property fmtid="{D5CDD505-2E9C-101B-9397-08002B2CF9AE}" pid="4" name="ICV">
    <vt:lpwstr>6024FCB640F34D7A8194B1014F0F802E</vt:lpwstr>
  </property>
</Properties>
</file>